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EE4995" w:rsidRDefault="004911DA" w:rsidP="008A4608">
      <w:pPr>
        <w:rPr>
          <w:sz w:val="32"/>
          <w:szCs w:val="32"/>
        </w:rPr>
      </w:pPr>
    </w:p>
    <w:p w:rsidR="0043099D" w:rsidRPr="00EE4995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</w:pPr>
      <w:r w:rsidRPr="00EE4995">
        <w:rPr>
          <w:rFonts w:asciiTheme="minorHAnsi" w:hAnsiTheme="minorHAnsi"/>
          <w:color w:val="1F497D" w:themeColor="text2"/>
          <w:sz w:val="56"/>
          <w:szCs w:val="56"/>
          <w:lang w:val="gl-ES"/>
        </w:rPr>
        <w:t xml:space="preserve">FOLLETO MISA </w:t>
      </w:r>
      <w:r w:rsidR="005C42EB" w:rsidRPr="00EE4995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 xml:space="preserve"> CON N</w:t>
      </w:r>
      <w:r w:rsidR="00AC3665" w:rsidRPr="00EE4995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EN</w:t>
      </w:r>
      <w:r w:rsidR="005C42EB" w:rsidRPr="00EE4995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OS</w:t>
      </w:r>
    </w:p>
    <w:p w:rsidR="00605213" w:rsidRPr="00EE4995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  <w:lang w:val="gl-ES"/>
        </w:rPr>
      </w:pPr>
    </w:p>
    <w:p w:rsidR="0095034E" w:rsidRPr="00EE4995" w:rsidRDefault="00D36E27" w:rsidP="00D36E27">
      <w:pPr>
        <w:pStyle w:val="Ttulo5"/>
        <w:spacing w:line="240" w:lineRule="atLeast"/>
        <w:ind w:left="2098" w:right="2665"/>
        <w:jc w:val="center"/>
        <w:rPr>
          <w:rFonts w:asciiTheme="minorHAnsi" w:hAnsiTheme="minorHAnsi"/>
          <w:color w:val="1F497D" w:themeColor="text2"/>
          <w:sz w:val="28"/>
          <w:szCs w:val="28"/>
          <w:lang w:val="gl-ES"/>
        </w:rPr>
      </w:pPr>
      <w:r w:rsidRPr="00EE4995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95034E" w:rsidRPr="00EE4995">
        <w:rPr>
          <w:rFonts w:ascii="Calibri" w:hAnsi="Calibri"/>
          <w:color w:val="1F497D" w:themeColor="text2"/>
          <w:sz w:val="36"/>
          <w:szCs w:val="36"/>
          <w:lang w:val="gl-ES"/>
        </w:rPr>
        <w:t>7 de marzo de 2024</w:t>
      </w:r>
      <w:r w:rsidRPr="00EE4995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5034E" w:rsidRPr="00EE4995">
        <w:rPr>
          <w:rFonts w:asciiTheme="minorHAnsi" w:hAnsiTheme="minorHAnsi"/>
          <w:color w:val="1F497D" w:themeColor="text2"/>
          <w:sz w:val="36"/>
          <w:szCs w:val="36"/>
          <w:lang w:val="gl-ES"/>
        </w:rPr>
        <w:t>C</w:t>
      </w:r>
      <w:r w:rsidR="00AC3665" w:rsidRPr="00EE4995">
        <w:rPr>
          <w:rFonts w:asciiTheme="minorHAnsi" w:hAnsiTheme="minorHAnsi"/>
          <w:color w:val="1F497D" w:themeColor="text2"/>
          <w:sz w:val="36"/>
          <w:szCs w:val="36"/>
          <w:lang w:val="gl-ES"/>
        </w:rPr>
        <w:t>o</w:t>
      </w:r>
      <w:r w:rsidR="0095034E" w:rsidRPr="00EE4995">
        <w:rPr>
          <w:rFonts w:asciiTheme="minorHAnsi" w:hAnsiTheme="minorHAnsi"/>
          <w:color w:val="1F497D" w:themeColor="text2"/>
          <w:sz w:val="36"/>
          <w:szCs w:val="36"/>
          <w:lang w:val="gl-ES"/>
        </w:rPr>
        <w:t>resma 5º-B</w:t>
      </w:r>
    </w:p>
    <w:p w:rsidR="0095034E" w:rsidRPr="00EE4995" w:rsidRDefault="00AC3665" w:rsidP="00D36E27">
      <w:pPr>
        <w:tabs>
          <w:tab w:val="left" w:pos="10490"/>
        </w:tabs>
        <w:autoSpaceDE w:val="0"/>
        <w:autoSpaceDN w:val="0"/>
        <w:adjustRightInd w:val="0"/>
        <w:ind w:left="2098" w:right="2665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EE4995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95034E" w:rsidRPr="00EE4995">
        <w:rPr>
          <w:rFonts w:asciiTheme="minorHAnsi" w:hAnsiTheme="minorHAnsi"/>
          <w:b/>
          <w:bCs/>
          <w:color w:val="1F497D" w:themeColor="text2"/>
          <w:sz w:val="28"/>
          <w:szCs w:val="28"/>
        </w:rPr>
        <w:t>n 12, 20-33: “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S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gran de trigo cae en terra 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m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rr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e, d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á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 xml:space="preserve"> m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it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 fr</w:t>
      </w:r>
      <w:r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it</w:t>
      </w:r>
      <w:r w:rsidR="0095034E" w:rsidRPr="00EE4995">
        <w:rPr>
          <w:rFonts w:asciiTheme="minorHAnsi" w:hAnsiTheme="minorHAnsi"/>
          <w:b/>
          <w:bCs/>
          <w:i/>
          <w:iCs/>
          <w:color w:val="1F497D" w:themeColor="text2"/>
          <w:sz w:val="28"/>
          <w:szCs w:val="28"/>
        </w:rPr>
        <w:t>o”.</w:t>
      </w:r>
    </w:p>
    <w:p w:rsidR="0095034E" w:rsidRPr="00EE4995" w:rsidRDefault="0095034E" w:rsidP="00D36E2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098" w:right="2665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EE499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AC3665" w:rsidRPr="00EE499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EE499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AC3665" w:rsidRPr="00EE4995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Mestr</w:t>
      </w:r>
      <w:r w:rsidR="00AC3665"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>e</w:t>
      </w: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ens</w:t>
      </w:r>
      <w:r w:rsidR="00AC3665"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>íname</w:t>
      </w: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D36E27" w:rsidRPr="00EE4995" w:rsidRDefault="00AC3665" w:rsidP="00D36E27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098" w:right="2665"/>
        <w:jc w:val="center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>o</w:t>
      </w:r>
      <w:r w:rsidR="0095034E"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oficio de sem</w:t>
      </w: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>ent</w:t>
      </w:r>
      <w:r w:rsidR="0095034E"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t>ador</w:t>
      </w:r>
    </w:p>
    <w:p w:rsidR="00D36E27" w:rsidRPr="00EE4995" w:rsidRDefault="00D36E27">
      <w:pPr>
        <w:spacing w:after="200" w:line="276" w:lineRule="auto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EE499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240030</wp:posOffset>
            </wp:positionV>
            <wp:extent cx="3098800" cy="4552315"/>
            <wp:effectExtent l="19050" t="19050" r="635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317" t="24107" r="21901" b="1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552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95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7360285</wp:posOffset>
            </wp:positionV>
            <wp:extent cx="3988435" cy="2286000"/>
            <wp:effectExtent l="38100" t="38100" r="12065" b="19050"/>
            <wp:wrapSquare wrapText="bothSides"/>
            <wp:docPr id="1" name="Imagen 1" descr="Cua-5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ua-5B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2" t="18993" r="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95">
        <w:rPr>
          <w:rFonts w:asciiTheme="minorHAnsi" w:hAnsiTheme="minorHAnsi" w:cstheme="minorHAnsi"/>
          <w:color w:val="1F497D" w:themeColor="text2"/>
          <w:sz w:val="28"/>
          <w:szCs w:val="28"/>
        </w:rPr>
        <w:br w:type="page"/>
      </w:r>
    </w:p>
    <w:p w:rsidR="0095034E" w:rsidRPr="00EE4995" w:rsidRDefault="0095034E" w:rsidP="00D36E27">
      <w:pPr>
        <w:pStyle w:val="Prrafodelista"/>
        <w:numPr>
          <w:ilvl w:val="0"/>
          <w:numId w:val="27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EE4995">
        <w:rPr>
          <w:rFonts w:ascii="Calibri" w:hAnsi="Calibri"/>
          <w:b/>
          <w:color w:val="1F497D" w:themeColor="text2"/>
          <w:sz w:val="32"/>
          <w:szCs w:val="32"/>
        </w:rPr>
        <w:lastRenderedPageBreak/>
        <w:t>MONICIÓN DE ENTRADA</w:t>
      </w:r>
    </w:p>
    <w:p w:rsidR="00D36E27" w:rsidRPr="00EE4995" w:rsidRDefault="00D36E27" w:rsidP="00D36E27">
      <w:pPr>
        <w:pStyle w:val="Prrafodelista"/>
        <w:tabs>
          <w:tab w:val="left" w:pos="10490"/>
        </w:tabs>
        <w:autoSpaceDE w:val="0"/>
        <w:autoSpaceDN w:val="0"/>
        <w:adjustRightInd w:val="0"/>
        <w:ind w:left="1727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0A121D" w:rsidRPr="00EE4995" w:rsidRDefault="0095034E" w:rsidP="000A121D">
      <w:pPr>
        <w:tabs>
          <w:tab w:val="left" w:pos="10490"/>
        </w:tabs>
        <w:spacing w:line="240" w:lineRule="atLeast"/>
        <w:ind w:left="1416" w:right="566" w:firstLine="144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 </w:t>
      </w:r>
      <w:r w:rsidR="000A121D" w:rsidRPr="00EE4995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 Irmáns e irmás:</w:t>
      </w:r>
    </w:p>
    <w:p w:rsidR="000A121D" w:rsidRPr="00EE4995" w:rsidRDefault="000A121D" w:rsidP="000A121D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</w:pPr>
      <w:r w:rsidRPr="00EE4995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Estamos xa no domingo último de Coresma, preto xa de Ramos. Seguimos camiñando cara á Pascua. O Evanxeo fálanos de que Xesús se aproxima a Xerusalén sabendo que está próxima a súa morte na Cruz. O seu corazón desbórdase e saen fóra os seus sentimentos: </w:t>
      </w:r>
      <w:r w:rsidRPr="00EE4995"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  <w:t>“Se o gran de trigo non cae en terra e morre, queda infecundo; pero se morre, dá moito froito”.</w:t>
      </w:r>
      <w:r w:rsidRPr="00EE4995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Con estas palabras, Xesús está a anunciar a súa morte próxima e o froito dela: a nosa salvación. E convídanos a ser como o gran que se entrega, se desvive polos demais. É o que fixo el na cruz. </w:t>
      </w:r>
    </w:p>
    <w:p w:rsidR="000A121D" w:rsidRPr="00EE4995" w:rsidRDefault="000A121D" w:rsidP="000A121D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FF0000"/>
          <w:sz w:val="32"/>
          <w:szCs w:val="32"/>
        </w:rPr>
      </w:pPr>
      <w:r w:rsidRPr="00EE4995">
        <w:rPr>
          <w:rFonts w:asciiTheme="minorHAnsi" w:hAnsiTheme="minorHAnsi" w:cstheme="minorHAnsi"/>
          <w:bCs/>
          <w:i/>
          <w:snapToGrid w:val="0"/>
          <w:color w:val="FF0000"/>
          <w:sz w:val="32"/>
          <w:szCs w:val="32"/>
        </w:rPr>
        <w:t xml:space="preserve">(Poderíanse colocar no presbiterio unha maceta de espigas de trigo, ou un tarro con grans. E un texto: “Coresma: sementa, crece e comparte” ou “O Mestre ensíname o oficio de sementador”. O canto “Xesús, o Mestre”: https://youtu.be/LKbp8N6puBU?se=3P8R8mJ3GWhNKIkM pódenos axudar a crear ambiente toda a Coresma para falar dos oficios). </w:t>
      </w:r>
    </w:p>
    <w:p w:rsidR="000A121D" w:rsidRPr="00EE4995" w:rsidRDefault="000A121D" w:rsidP="000A121D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FF0000"/>
          <w:sz w:val="32"/>
          <w:szCs w:val="32"/>
        </w:rPr>
      </w:pPr>
    </w:p>
    <w:p w:rsidR="0095034E" w:rsidRPr="00EE4995" w:rsidRDefault="000A121D" w:rsidP="000A121D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FF0000"/>
          <w:sz w:val="32"/>
          <w:szCs w:val="32"/>
        </w:rPr>
      </w:pPr>
      <w:r w:rsidRPr="00EE4995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SACERDOTE:</w:t>
      </w:r>
      <w:r w:rsidRPr="00EE4995">
        <w:rPr>
          <w:rFonts w:asciiTheme="minorHAnsi" w:hAnsiTheme="minorHAnsi" w:cstheme="minorHAnsi"/>
          <w:bCs/>
          <w:snapToGrid w:val="0"/>
          <w:color w:val="1F497D" w:themeColor="text2"/>
          <w:sz w:val="32"/>
          <w:szCs w:val="32"/>
        </w:rPr>
        <w:t xml:space="preserve"> - No nome...</w:t>
      </w:r>
      <w:r w:rsidRPr="00EE4995">
        <w:rPr>
          <w:rFonts w:asciiTheme="minorHAnsi" w:hAnsiTheme="minorHAnsi" w:cstheme="minorHAnsi"/>
          <w:b/>
          <w:bCs/>
          <w:snapToGrid w:val="0"/>
          <w:color w:val="1F497D" w:themeColor="text2"/>
          <w:sz w:val="32"/>
          <w:szCs w:val="32"/>
        </w:rPr>
        <w:t xml:space="preserve"> Xesús, trigo moído amasado na mesa da eucaristía e feito pan que nos alimenta como xerme da nosa resurrección, sexa convosco.</w:t>
      </w:r>
      <w:r w:rsidRPr="00EE4995">
        <w:rPr>
          <w:rFonts w:ascii="robotoregular" w:hAnsi="robotoregular"/>
          <w:b/>
          <w:color w:val="333333"/>
          <w:sz w:val="15"/>
          <w:szCs w:val="15"/>
          <w:shd w:val="clear" w:color="auto" w:fill="FFFFFF"/>
        </w:rPr>
        <w:t xml:space="preserve"> </w:t>
      </w:r>
    </w:p>
    <w:p w:rsidR="0095034E" w:rsidRPr="00EE4995" w:rsidRDefault="0095034E" w:rsidP="0095034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32"/>
          <w:szCs w:val="32"/>
        </w:rPr>
      </w:pPr>
    </w:p>
    <w:p w:rsidR="0095034E" w:rsidRPr="00EE4995" w:rsidRDefault="0095034E" w:rsidP="00782535">
      <w:pPr>
        <w:pStyle w:val="Prrafodelista"/>
        <w:numPr>
          <w:ilvl w:val="0"/>
          <w:numId w:val="27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EE4995">
        <w:rPr>
          <w:rFonts w:ascii="Calibri" w:hAnsi="Calibri"/>
          <w:b/>
          <w:color w:val="1F497D" w:themeColor="text2"/>
          <w:sz w:val="32"/>
          <w:szCs w:val="32"/>
        </w:rPr>
        <w:t xml:space="preserve">SÚPLICAS DE </w:t>
      </w:r>
      <w:r w:rsidRPr="00EE4995">
        <w:rPr>
          <w:rFonts w:asciiTheme="minorHAnsi" w:hAnsiTheme="minorHAnsi"/>
          <w:b/>
          <w:color w:val="1F497D" w:themeColor="text2"/>
          <w:sz w:val="32"/>
          <w:szCs w:val="32"/>
        </w:rPr>
        <w:t xml:space="preserve">PERDÓN </w:t>
      </w:r>
    </w:p>
    <w:p w:rsidR="00782535" w:rsidRPr="00EE4995" w:rsidRDefault="00782535" w:rsidP="00782535">
      <w:pPr>
        <w:pStyle w:val="Prrafodelista"/>
        <w:tabs>
          <w:tab w:val="left" w:pos="10490"/>
        </w:tabs>
        <w:autoSpaceDE w:val="0"/>
        <w:autoSpaceDN w:val="0"/>
        <w:adjustRightInd w:val="0"/>
        <w:ind w:left="1727" w:right="566"/>
        <w:jc w:val="both"/>
        <w:rPr>
          <w:rFonts w:asciiTheme="minorHAnsi" w:hAnsiTheme="minorHAnsi"/>
          <w:i/>
          <w:color w:val="1F497D" w:themeColor="text2"/>
          <w:sz w:val="16"/>
          <w:szCs w:val="16"/>
        </w:rPr>
      </w:pPr>
    </w:p>
    <w:p w:rsidR="000A121D" w:rsidRPr="00EE4995" w:rsidRDefault="00782535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Pr="00EE4995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="000A121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>Ante a Cruz que preside a nosa celebración, onde Cristo segue crucificado polos nosos pecados. Arrepentímonos de corazón</w:t>
      </w:r>
      <w:r w:rsidR="00AF397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>.</w:t>
      </w:r>
      <w:r w:rsidR="000A121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A121D" w:rsidRPr="00EE4995" w:rsidRDefault="000A121D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206375</wp:posOffset>
            </wp:positionV>
            <wp:extent cx="1482725" cy="1398270"/>
            <wp:effectExtent l="19050" t="0" r="3175" b="0"/>
            <wp:wrapThrough wrapText="bothSides">
              <wp:wrapPolygon edited="0">
                <wp:start x="-278" y="0"/>
                <wp:lineTo x="-278" y="21188"/>
                <wp:lineTo x="21646" y="21188"/>
                <wp:lineTo x="21646" y="0"/>
                <wp:lineTo x="-278" y="0"/>
              </wp:wrapPolygon>
            </wp:wrapThrough>
            <wp:docPr id="5" name="Imagen 77" descr="http://www.diocesismalaga.es/images/albumes/fano/2012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diocesismalaga.es/images/albumes/fano/2012032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="00AF397D" w:rsidRPr="00EE4995">
        <w:rPr>
          <w:rFonts w:asciiTheme="minorHAnsi" w:hAnsiTheme="minorHAnsi"/>
          <w:color w:val="FF0000"/>
          <w:sz w:val="36"/>
          <w:szCs w:val="36"/>
        </w:rPr>
        <w:t xml:space="preserve"> Niño/a:</w:t>
      </w:r>
      <w:r w:rsidR="00AF397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Polas nosas comodidades e polas nosas faltas de xenerosidade que te seguen cravando na Cruz. </w:t>
      </w:r>
      <w:r w:rsidRPr="00EE4995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, ten piedade de nós.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A121D" w:rsidRPr="00EE4995" w:rsidRDefault="000A121D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="00AF397D" w:rsidRPr="00EE4995">
        <w:rPr>
          <w:rFonts w:asciiTheme="minorHAnsi" w:hAnsiTheme="minorHAnsi"/>
          <w:color w:val="FF0000"/>
          <w:sz w:val="36"/>
          <w:szCs w:val="36"/>
        </w:rPr>
        <w:t xml:space="preserve"> Catequista:</w:t>
      </w:r>
      <w:r w:rsidR="00AF397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P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ola nosa insolidariedade e polas nosas discriminacións, que te seguen cravando na Cruz. </w:t>
      </w:r>
      <w:r w:rsidRPr="00EE4995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Cristo, ten piedade de nós.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0A121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F397D" w:rsidRPr="00EE4995" w:rsidRDefault="000A121D" w:rsidP="00AF397D">
      <w:pPr>
        <w:spacing w:line="240" w:lineRule="atLeast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>-</w:t>
      </w:r>
      <w:r w:rsidR="00AF397D" w:rsidRPr="00EE4995">
        <w:rPr>
          <w:rFonts w:asciiTheme="minorHAnsi" w:hAnsiTheme="minorHAnsi"/>
          <w:color w:val="FF0000"/>
          <w:sz w:val="36"/>
          <w:szCs w:val="36"/>
        </w:rPr>
        <w:t xml:space="preserve"> Pais:</w:t>
      </w:r>
      <w:r w:rsidR="00AF397D"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Polo noso conformismo e polas nosas covardías que te seguen cravando na Cruz. </w:t>
      </w:r>
      <w:r w:rsidRPr="00EE4995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Señor, ten piedade de nós.</w:t>
      </w:r>
      <w:r w:rsidRPr="00EE4995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782535" w:rsidRPr="00EE4995" w:rsidRDefault="00782535" w:rsidP="0095034E">
      <w:pPr>
        <w:spacing w:line="240" w:lineRule="atLeast"/>
        <w:ind w:left="1701" w:right="566" w:hanging="283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782535" w:rsidRPr="00EE4995" w:rsidRDefault="00782535" w:rsidP="00782535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 D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u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s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,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n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s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 Padre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,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te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ñ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a misericordia de n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ó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s, perdoe 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os 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n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os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os pecados 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nos lev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e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</w:t>
      </w:r>
      <w:r w:rsidR="00AF397D"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á</w:t>
      </w:r>
      <w:r w:rsidRPr="00EE4995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 xml:space="preserve"> vida eterna.</w:t>
      </w:r>
    </w:p>
    <w:p w:rsidR="00782535" w:rsidRPr="00EE4995" w:rsidRDefault="00782535" w:rsidP="0095034E">
      <w:pPr>
        <w:spacing w:line="240" w:lineRule="atLeast"/>
        <w:ind w:left="1701" w:right="566" w:hanging="283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95034E" w:rsidRPr="00EE4995" w:rsidRDefault="0095034E" w:rsidP="0095034E">
      <w:pPr>
        <w:spacing w:line="240" w:lineRule="atLeast"/>
        <w:ind w:left="1701" w:right="566" w:hanging="283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</w:p>
    <w:p w:rsidR="0095034E" w:rsidRPr="00EE4995" w:rsidRDefault="0095034E" w:rsidP="0095034E">
      <w:pPr>
        <w:pStyle w:val="Ttulo7"/>
        <w:numPr>
          <w:ilvl w:val="0"/>
          <w:numId w:val="3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AF397D"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</w:t>
      </w:r>
      <w:r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 LECTURAS</w:t>
      </w:r>
    </w:p>
    <w:p w:rsidR="00AF397D" w:rsidRPr="00EE4995" w:rsidRDefault="00AF397D" w:rsidP="00AF397D"/>
    <w:p w:rsidR="00AF397D" w:rsidRPr="00EE4995" w:rsidRDefault="00AF397D" w:rsidP="00AF397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6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>O libro de Xeremías lémbranos que o Señor vai realizar unha nova alianza co seu pobo gravando as súas palabras nos corazóns. A carta aos Hebreos tráenos á memoria que Xesús, sufrindo na cruz, logrounos a salvación. O evanxeo anuncia explicitamente a súa morte na cruz ensinándonos o camiño do cristián, un camiño de servizo, de entrega, de salvación a través da cruz.</w:t>
      </w:r>
      <w:r w:rsidR="00782535"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</w:p>
    <w:p w:rsidR="00782535" w:rsidRPr="00EE4995" w:rsidRDefault="00782535" w:rsidP="00AF397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78" w:right="566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</w:p>
    <w:p w:rsidR="00782535" w:rsidRPr="00EE4995" w:rsidRDefault="00782535" w:rsidP="00782535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/>
        <w:rPr>
          <w:b/>
          <w:bCs/>
          <w:iCs/>
          <w:snapToGrid w:val="0"/>
          <w:color w:val="7030A0"/>
          <w:sz w:val="32"/>
          <w:szCs w:val="32"/>
        </w:rPr>
      </w:pP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Calibri" w:hAnsi="Calibri"/>
          <w:snapToGrid w:val="0"/>
          <w:color w:val="1F497D" w:themeColor="text2"/>
          <w:sz w:val="32"/>
          <w:szCs w:val="32"/>
        </w:rPr>
        <w:tab/>
      </w:r>
      <w:r w:rsidRPr="00EE4995">
        <w:rPr>
          <w:rFonts w:ascii="Bradley Hand ITC" w:hAnsi="Bradley Hand ITC"/>
          <w:b/>
          <w:color w:val="FF0000"/>
          <w:sz w:val="56"/>
          <w:szCs w:val="56"/>
        </w:rPr>
        <w:t>LECTURAS</w:t>
      </w:r>
    </w:p>
    <w:p w:rsidR="00782535" w:rsidRPr="00EE4995" w:rsidRDefault="00782535" w:rsidP="00782535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 w:hanging="142"/>
        <w:jc w:val="center"/>
        <w:rPr>
          <w:b/>
          <w:bCs/>
          <w:iCs/>
          <w:snapToGrid w:val="0"/>
          <w:color w:val="7030A0"/>
          <w:sz w:val="32"/>
          <w:szCs w:val="32"/>
        </w:rPr>
      </w:pPr>
      <w:r w:rsidRPr="00EE4995">
        <w:rPr>
          <w:b/>
          <w:bCs/>
          <w:iCs/>
          <w:snapToGrid w:val="0"/>
          <w:color w:val="7030A0"/>
          <w:sz w:val="32"/>
          <w:szCs w:val="32"/>
        </w:rPr>
        <w:br/>
      </w:r>
      <w:r w:rsidR="000A121D" w:rsidRPr="00EE4995">
        <w:rPr>
          <w:b/>
          <w:bCs/>
          <w:iCs/>
          <w:snapToGrid w:val="0"/>
          <w:color w:val="7030A0"/>
          <w:sz w:val="32"/>
          <w:szCs w:val="32"/>
        </w:rPr>
        <w:t>X</w:t>
      </w:r>
      <w:r w:rsidRPr="00EE4995">
        <w:rPr>
          <w:b/>
          <w:bCs/>
          <w:iCs/>
          <w:snapToGrid w:val="0"/>
          <w:color w:val="7030A0"/>
          <w:sz w:val="32"/>
          <w:szCs w:val="32"/>
        </w:rPr>
        <w:t xml:space="preserve">eremías 31, 31-34: </w:t>
      </w:r>
    </w:p>
    <w:p w:rsidR="00782535" w:rsidRPr="00EE4995" w:rsidRDefault="000A121D" w:rsidP="00782535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 w:hanging="142"/>
        <w:jc w:val="center"/>
        <w:rPr>
          <w:b/>
          <w:bCs/>
          <w:i/>
          <w:iCs/>
          <w:snapToGrid w:val="0"/>
          <w:color w:val="7030A0"/>
          <w:sz w:val="32"/>
          <w:szCs w:val="32"/>
        </w:rPr>
      </w:pP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Farei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 xml:space="preserve"> un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h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>a alianza n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o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 xml:space="preserve">va 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e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 xml:space="preserve"> no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n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 xml:space="preserve"> recordar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ei</w:t>
      </w:r>
      <w:r w:rsidR="00782535" w:rsidRPr="00EE4995">
        <w:rPr>
          <w:b/>
          <w:bCs/>
          <w:i/>
          <w:iCs/>
          <w:snapToGrid w:val="0"/>
          <w:color w:val="7030A0"/>
          <w:sz w:val="32"/>
          <w:szCs w:val="32"/>
        </w:rPr>
        <w:t xml:space="preserve"> os pecados.</w:t>
      </w:r>
    </w:p>
    <w:p w:rsidR="00782535" w:rsidRPr="00EE4995" w:rsidRDefault="00782535" w:rsidP="00782535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 w:hanging="142"/>
        <w:jc w:val="center"/>
        <w:rPr>
          <w:b/>
          <w:bCs/>
          <w:i/>
          <w:iCs/>
          <w:snapToGrid w:val="0"/>
          <w:color w:val="7030A0"/>
          <w:sz w:val="32"/>
          <w:szCs w:val="32"/>
        </w:rPr>
      </w:pPr>
    </w:p>
    <w:p w:rsidR="00782535" w:rsidRPr="00EE4995" w:rsidRDefault="000A121D" w:rsidP="000A121D">
      <w:pPr>
        <w:pStyle w:val="Prrafodelista"/>
        <w:tabs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EE4995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Xa chegan días —oráculo do Señor— en que farei coa casa de Israel e a casa de Xudá unha alianza nova. Non será unha alianza como a que fixen cos seus pais, cando os tomei da man para sacalos de Exipto, pois quebrantaron a miña alianza, aínda que eu era o seu Señor —oráculo do Señor—. Esta será a alianza que farei con eles despois daqueles días —oráculo do Señor—: Poñerei a miña lei no seu interior e escribireina nos seus corazóns; eu serei o seu Deus e eles serán o meu pobo. Xa non terán que ensinarse uns a outros dicindo: «Coñecede o Señor», pois todos me coñecerán, desde o máis pequeno ao maior —oráculo do Señor—, cando perdoe a súa culpa e non lembre xa os seus pecados. </w:t>
      </w:r>
      <w:r w:rsidRPr="00EE4995">
        <w:rPr>
          <w:rFonts w:asciiTheme="minorHAnsi" w:hAnsiTheme="minorHAnsi" w:cstheme="minorHAnsi"/>
          <w:bCs/>
          <w:i/>
          <w:color w:val="000000"/>
          <w:sz w:val="32"/>
          <w:szCs w:val="32"/>
        </w:rPr>
        <w:t>Palabra do Señor.</w:t>
      </w:r>
    </w:p>
    <w:p w:rsidR="00782535" w:rsidRPr="00EE4995" w:rsidRDefault="00782535" w:rsidP="00782535">
      <w:pPr>
        <w:pStyle w:val="Prrafodelista"/>
        <w:tabs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191" w:right="1191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snapToGrid w:val="0"/>
          <w:color w:val="7030A0"/>
          <w:sz w:val="32"/>
          <w:szCs w:val="32"/>
        </w:rPr>
      </w:pPr>
      <w:r w:rsidRPr="00EE4995">
        <w:rPr>
          <w:b/>
          <w:bCs/>
          <w:snapToGrid w:val="0"/>
          <w:color w:val="7030A0"/>
          <w:sz w:val="32"/>
          <w:szCs w:val="32"/>
        </w:rPr>
        <w:t xml:space="preserve">Salmo 50: </w:t>
      </w: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snapToGrid w:val="0"/>
          <w:color w:val="7030A0"/>
          <w:sz w:val="16"/>
          <w:szCs w:val="16"/>
        </w:rPr>
      </w:pP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i/>
          <w:snapToGrid w:val="0"/>
          <w:sz w:val="32"/>
          <w:szCs w:val="32"/>
        </w:rPr>
      </w:pPr>
      <w:r w:rsidRPr="00EE4995">
        <w:rPr>
          <w:b/>
          <w:bCs/>
          <w:snapToGrid w:val="0"/>
          <w:color w:val="7030A0"/>
          <w:sz w:val="32"/>
          <w:szCs w:val="32"/>
        </w:rPr>
        <w:t>R/.-</w:t>
      </w:r>
      <w:r w:rsidRPr="00EE4995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 w:rsidRPr="00EE4995">
        <w:rPr>
          <w:b/>
          <w:bCs/>
          <w:i/>
          <w:snapToGrid w:val="0"/>
          <w:sz w:val="32"/>
          <w:szCs w:val="32"/>
        </w:rPr>
        <w:t>Oh, D</w:t>
      </w:r>
      <w:r w:rsidR="000A121D" w:rsidRPr="00EE4995">
        <w:rPr>
          <w:b/>
          <w:bCs/>
          <w:i/>
          <w:snapToGrid w:val="0"/>
          <w:sz w:val="32"/>
          <w:szCs w:val="32"/>
        </w:rPr>
        <w:t>eu</w:t>
      </w:r>
      <w:r w:rsidRPr="00EE4995">
        <w:rPr>
          <w:b/>
          <w:bCs/>
          <w:i/>
          <w:snapToGrid w:val="0"/>
          <w:sz w:val="32"/>
          <w:szCs w:val="32"/>
        </w:rPr>
        <w:t>s, crea en m</w:t>
      </w:r>
      <w:r w:rsidR="000A121D" w:rsidRPr="00EE4995">
        <w:rPr>
          <w:b/>
          <w:bCs/>
          <w:i/>
          <w:snapToGrid w:val="0"/>
          <w:sz w:val="32"/>
          <w:szCs w:val="32"/>
        </w:rPr>
        <w:t>in</w:t>
      </w:r>
      <w:r w:rsidRPr="00EE4995">
        <w:rPr>
          <w:b/>
          <w:bCs/>
          <w:i/>
          <w:snapToGrid w:val="0"/>
          <w:sz w:val="32"/>
          <w:szCs w:val="32"/>
        </w:rPr>
        <w:t xml:space="preserve"> un corazón puro.</w:t>
      </w: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i/>
          <w:snapToGrid w:val="0"/>
          <w:sz w:val="32"/>
          <w:szCs w:val="32"/>
        </w:rPr>
      </w:pP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snapToGrid w:val="0"/>
          <w:color w:val="7030A0"/>
          <w:sz w:val="32"/>
          <w:szCs w:val="32"/>
        </w:rPr>
      </w:pP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iCs/>
          <w:snapToGrid w:val="0"/>
          <w:color w:val="7030A0"/>
          <w:sz w:val="32"/>
          <w:szCs w:val="32"/>
        </w:rPr>
      </w:pPr>
      <w:r w:rsidRPr="00EE4995">
        <w:rPr>
          <w:b/>
          <w:bCs/>
          <w:iCs/>
          <w:snapToGrid w:val="0"/>
          <w:color w:val="7030A0"/>
          <w:sz w:val="32"/>
          <w:szCs w:val="32"/>
        </w:rPr>
        <w:t xml:space="preserve">Hebreos 5,7-9: </w:t>
      </w: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i/>
          <w:iCs/>
          <w:snapToGrid w:val="0"/>
          <w:color w:val="7030A0"/>
          <w:sz w:val="32"/>
          <w:szCs w:val="32"/>
        </w:rPr>
      </w:pPr>
      <w:r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>Aprend</w:t>
      </w:r>
      <w:r w:rsidR="000A121D"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>eu</w:t>
      </w:r>
      <w:r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 xml:space="preserve"> a obedecer; </w:t>
      </w:r>
      <w:r w:rsidR="000A121D"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>e</w:t>
      </w:r>
      <w:r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 xml:space="preserve"> convert</w:t>
      </w:r>
      <w:r w:rsidR="000A121D"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>euse</w:t>
      </w:r>
      <w:r w:rsidRPr="00EE4995">
        <w:rPr>
          <w:rFonts w:asciiTheme="minorHAnsi" w:hAnsiTheme="minorHAnsi" w:cstheme="minorHAnsi"/>
          <w:b/>
          <w:i/>
          <w:iCs/>
          <w:color w:val="7030A0"/>
          <w:sz w:val="32"/>
          <w:szCs w:val="32"/>
        </w:rPr>
        <w:t xml:space="preserve"> en autor de salvación eterna</w:t>
      </w:r>
      <w:r w:rsidRPr="00EE4995">
        <w:rPr>
          <w:b/>
          <w:bCs/>
          <w:i/>
          <w:iCs/>
          <w:snapToGrid w:val="0"/>
          <w:color w:val="7030A0"/>
          <w:sz w:val="32"/>
          <w:szCs w:val="32"/>
        </w:rPr>
        <w:t>.</w:t>
      </w:r>
    </w:p>
    <w:p w:rsidR="00782535" w:rsidRPr="00EE4995" w:rsidRDefault="00782535" w:rsidP="00782535">
      <w:pPr>
        <w:pStyle w:val="Prrafodelista"/>
        <w:tabs>
          <w:tab w:val="left" w:pos="0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hanging="142"/>
        <w:jc w:val="both"/>
        <w:rPr>
          <w:b/>
          <w:bCs/>
          <w:snapToGrid w:val="0"/>
          <w:color w:val="7030A0"/>
          <w:sz w:val="16"/>
          <w:szCs w:val="16"/>
        </w:rPr>
      </w:pPr>
    </w:p>
    <w:p w:rsidR="00782535" w:rsidRPr="00EE4995" w:rsidRDefault="000A121D" w:rsidP="00782535">
      <w:pPr>
        <w:tabs>
          <w:tab w:val="left" w:pos="142"/>
          <w:tab w:val="left" w:pos="284"/>
          <w:tab w:val="left" w:pos="426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00" w:lineRule="atLeast"/>
        <w:ind w:left="1191" w:right="1191" w:firstLine="142"/>
        <w:jc w:val="both"/>
        <w:rPr>
          <w:rFonts w:asciiTheme="minorHAnsi" w:hAnsiTheme="minorHAnsi" w:cstheme="minorHAnsi"/>
          <w:i/>
          <w:sz w:val="32"/>
          <w:szCs w:val="32"/>
        </w:rPr>
      </w:pPr>
      <w:r w:rsidRPr="00EE4995">
        <w:rPr>
          <w:rFonts w:asciiTheme="minorHAnsi" w:hAnsiTheme="minorHAnsi" w:cstheme="minorHAnsi"/>
          <w:color w:val="000000"/>
          <w:sz w:val="32"/>
          <w:szCs w:val="32"/>
        </w:rPr>
        <w:t xml:space="preserve">Aprendeu a obedecer; e converteuse en autor de salvación eterna. Cristo, nos días da súa vida mortal, a berros e con bágoas, presentou oracións e súplicas ao que podía salvalo da morte, sendo escoitado pola súa piedade filial. E, aínda sendo Fillo, aprendeu, sufrindo, a obedecer. E, levado á consumación, converteuse, para todos os que o obedecen, en autor de salvación eterna. </w:t>
      </w:r>
      <w:r w:rsidRPr="00EE4995">
        <w:rPr>
          <w:rFonts w:asciiTheme="minorHAnsi" w:hAnsiTheme="minorHAnsi" w:cstheme="minorHAnsi"/>
          <w:i/>
          <w:color w:val="000000"/>
          <w:sz w:val="32"/>
          <w:szCs w:val="32"/>
        </w:rPr>
        <w:t>Palabra do</w:t>
      </w:r>
      <w:r w:rsidRPr="00EE4995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Pr="00EE4995">
        <w:rPr>
          <w:rFonts w:asciiTheme="minorHAnsi" w:hAnsiTheme="minorHAnsi" w:cstheme="minorHAnsi"/>
          <w:i/>
          <w:color w:val="000000"/>
          <w:sz w:val="32"/>
          <w:szCs w:val="32"/>
        </w:rPr>
        <w:t>Señor</w:t>
      </w:r>
      <w:r w:rsidR="00782535" w:rsidRPr="00EE4995">
        <w:rPr>
          <w:rFonts w:asciiTheme="minorHAnsi" w:hAnsiTheme="minorHAnsi" w:cstheme="minorHAnsi"/>
          <w:i/>
          <w:sz w:val="32"/>
          <w:szCs w:val="32"/>
        </w:rPr>
        <w:t>.</w:t>
      </w:r>
    </w:p>
    <w:p w:rsidR="000A121D" w:rsidRPr="00EE4995" w:rsidRDefault="00782535" w:rsidP="00EE4995">
      <w:pPr>
        <w:spacing w:after="200" w:line="276" w:lineRule="auto"/>
        <w:ind w:left="1191" w:right="1191"/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</w:pPr>
      <w:r w:rsidRPr="00EE4995">
        <w:rPr>
          <w:rFonts w:asciiTheme="minorHAnsi" w:hAnsiTheme="minorHAnsi" w:cstheme="minorHAnsi"/>
          <w:i/>
          <w:color w:val="000000"/>
          <w:sz w:val="32"/>
          <w:szCs w:val="32"/>
        </w:rPr>
        <w:br w:type="page"/>
      </w:r>
      <w:r w:rsidR="000A121D" w:rsidRPr="00EE4995">
        <w:rPr>
          <w:rFonts w:asciiTheme="minorHAnsi" w:hAnsiTheme="minorHAnsi" w:cstheme="minorHAnsi"/>
          <w:b/>
          <w:bCs/>
          <w:caps/>
          <w:color w:val="7030A0"/>
          <w:sz w:val="32"/>
          <w:szCs w:val="32"/>
        </w:rPr>
        <w:lastRenderedPageBreak/>
        <w:t>Xoán</w:t>
      </w:r>
      <w:r w:rsidRPr="00EE4995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 </w:t>
      </w:r>
      <w:r w:rsidRPr="00EE4995">
        <w:rPr>
          <w:rFonts w:asciiTheme="minorHAnsi" w:hAnsiTheme="minorHAnsi" w:cstheme="minorHAnsi"/>
          <w:b/>
          <w:bCs/>
          <w:caps/>
          <w:color w:val="7030A0"/>
          <w:sz w:val="32"/>
          <w:szCs w:val="32"/>
        </w:rPr>
        <w:t xml:space="preserve">12, 20-33: </w:t>
      </w:r>
      <w:r w:rsidRPr="00EE4995">
        <w:rPr>
          <w:rFonts w:asciiTheme="minorHAnsi" w:hAnsiTheme="minorHAnsi" w:cstheme="minorHAnsi"/>
          <w:b/>
          <w:bCs/>
          <w:i/>
          <w:iCs/>
          <w:caps/>
          <w:color w:val="7030A0"/>
          <w:sz w:val="32"/>
          <w:szCs w:val="32"/>
        </w:rPr>
        <w:t>S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e o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gran de trigo cae en terra 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e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m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rr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e, d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á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m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it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 fr</w:t>
      </w:r>
      <w:r w:rsidR="000A121D"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i</w:t>
      </w:r>
      <w:r w:rsidRPr="00EE4995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to.</w:t>
      </w: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9707"/>
      </w:tblGrid>
      <w:tr w:rsidR="000A121D" w:rsidRPr="00EE4995" w:rsidTr="000A121D">
        <w:trPr>
          <w:trHeight w:val="502"/>
        </w:trPr>
        <w:tc>
          <w:tcPr>
            <w:tcW w:w="9707" w:type="dxa"/>
          </w:tcPr>
          <w:p w:rsidR="000A121D" w:rsidRPr="00EE4995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EE4995">
              <w:rPr>
                <w:rFonts w:asciiTheme="minorHAnsi" w:hAnsiTheme="minorHAnsi" w:cstheme="minorHAnsi"/>
                <w:bCs/>
                <w:color w:val="1F497D" w:themeColor="text2"/>
                <w:sz w:val="32"/>
                <w:szCs w:val="32"/>
              </w:rPr>
              <w:t xml:space="preserve"> 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Naquel tempo, entre os que viñeran a celebrar a festa había algúns gregos; estes, achegándose a Filipe, o de Betsaida de Galilea, rogábanlle: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Gregos: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-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«Señor, queremos ver a Xesús».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Narrador: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Filipe foi dicirllo a Andrés; e Andrés e Felipe foron dicirllo a Xesús. Xesús contestoulles: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Xesús: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 xml:space="preserve">-«Chegou a hora de que sexa glorificado o Fillo do home. Con toda a verdade volo digo: se o gran de trigo non cae en terra e morre, queda infecundo; </w:t>
            </w:r>
            <w:r w:rsidRPr="00EE4995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pero se morre, dá moito froito.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 xml:space="preserve">O que se ama a si mesmo, pérdese, e o que se aborrece a si mesmo neste mundo, gardarase para a vida eterna. </w:t>
            </w:r>
            <w:r w:rsidRPr="00EE4995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>O que queira servirme, que me siga,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 xml:space="preserve"> e onde estea eu, alí tamén estará o meu servidor; a quen me sirva, o Pai honrarao. Agora a miña alma está axitada, e que direi? Pai, líbrame desta hora? Pero se por isto vin, para esta hora: Pai, glorifica o teu nome».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Narrador: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Entón veu unha voz do ceo: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Voz: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-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«Heino glorificado e volverei glorificalo».</w:t>
            </w:r>
            <w:r w:rsidRPr="00EE4995"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="robotoregular" w:hAnsi="robotoregular"/>
                <w:color w:val="333333"/>
                <w:sz w:val="32"/>
                <w:szCs w:val="32"/>
                <w:shd w:val="clear" w:color="auto" w:fill="FFFFFF"/>
              </w:rPr>
            </w:pPr>
          </w:p>
          <w:p w:rsidR="000A121D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Narrador: 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A xente que estaba alí e oíuno, dicía que fora un trono; outros dicían que lle falaba un anxo. Xesús tomou a palabra e dixo: </w:t>
            </w:r>
          </w:p>
          <w:p w:rsidR="00EE4995" w:rsidRPr="00EE4995" w:rsidRDefault="00EE4995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:rsidR="000A121D" w:rsidRPr="00EE4995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Xesús: </w:t>
            </w:r>
            <w:r w:rsidRPr="00EE4995"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  <w:t>-«Esta voz non veu por min, senón por vós. Agora vai ser xulgado o mundo; agora o príncipe deste mundo vai ser botado fóra. E cando eu sexa elevado sobre a terra, atraerei a todos cara a min». Isto dicíao dando a entender a morte de que ía morrer.</w:t>
            </w:r>
            <w:r w:rsidRPr="00EE4995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 xml:space="preserve"> </w:t>
            </w:r>
          </w:p>
          <w:p w:rsidR="000A121D" w:rsidRPr="00EE4995" w:rsidRDefault="000A121D" w:rsidP="000A121D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  <w:p w:rsidR="000A121D" w:rsidRPr="00EE4995" w:rsidRDefault="000A121D" w:rsidP="00EE4995">
            <w:pPr>
              <w:pStyle w:val="Prrafodelista"/>
              <w:spacing w:line="200" w:lineRule="atLeast"/>
              <w:ind w:left="142" w:right="13" w:hanging="142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EE4995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Palabra do Señor.       </w:t>
            </w:r>
          </w:p>
          <w:p w:rsidR="000A121D" w:rsidRPr="00EE4995" w:rsidRDefault="000A121D" w:rsidP="000A121D">
            <w:pPr>
              <w:pStyle w:val="Prrafodelista"/>
              <w:tabs>
                <w:tab w:val="left" w:pos="0"/>
              </w:tabs>
              <w:spacing w:line="200" w:lineRule="atLeast"/>
              <w:ind w:left="0" w:right="1191"/>
              <w:jc w:val="both"/>
              <w:rPr>
                <w:rFonts w:cs="Calibri"/>
                <w:b/>
                <w:i/>
                <w:iCs/>
                <w:sz w:val="32"/>
                <w:szCs w:val="32"/>
              </w:rPr>
            </w:pPr>
            <w:r w:rsidRPr="00EE4995">
              <w:rPr>
                <w:rFonts w:cs="Calibri"/>
                <w:b/>
                <w:i/>
                <w:iCs/>
                <w:sz w:val="32"/>
                <w:szCs w:val="32"/>
              </w:rPr>
              <w:t xml:space="preserve">                                    (Narrador - Gregos - Xesús - Voz)</w:t>
            </w:r>
          </w:p>
          <w:p w:rsidR="000A121D" w:rsidRPr="00EE4995" w:rsidRDefault="000A121D" w:rsidP="000A121D">
            <w:pPr>
              <w:pStyle w:val="Prrafodelista"/>
              <w:tabs>
                <w:tab w:val="left" w:pos="0"/>
              </w:tabs>
              <w:spacing w:line="200" w:lineRule="atLeast"/>
              <w:ind w:left="0" w:right="1191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7030A0"/>
                <w:sz w:val="32"/>
                <w:szCs w:val="32"/>
              </w:rPr>
            </w:pPr>
          </w:p>
        </w:tc>
      </w:tr>
    </w:tbl>
    <w:p w:rsidR="000A121D" w:rsidRPr="00EE4995" w:rsidRDefault="000A121D" w:rsidP="00782535">
      <w:pPr>
        <w:pStyle w:val="Prrafodelista"/>
        <w:tabs>
          <w:tab w:val="left" w:pos="0"/>
        </w:tabs>
        <w:spacing w:line="200" w:lineRule="atLeast"/>
        <w:ind w:left="1191" w:right="1191" w:hanging="142"/>
        <w:jc w:val="both"/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</w:pPr>
    </w:p>
    <w:p w:rsidR="0095034E" w:rsidRPr="00EE4995" w:rsidRDefault="0095034E" w:rsidP="0095034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AF397D" w:rsidRDefault="00AF397D" w:rsidP="00EE4995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6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EE4995" w:rsidRPr="00EE4995" w:rsidRDefault="00EE4995" w:rsidP="00EE4995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6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95034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782535" w:rsidRPr="00EE4995" w:rsidRDefault="0095034E" w:rsidP="0095034E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OS FIE</w:t>
      </w:r>
      <w:r w:rsidR="00AF397D"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EE4995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</w:p>
    <w:p w:rsidR="0095034E" w:rsidRPr="00EE4995" w:rsidRDefault="0095034E" w:rsidP="00782535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EE4995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AF397D" w:rsidRPr="00EE4995" w:rsidRDefault="00782535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="Calibri" w:hAnsi="Calibri"/>
          <w:color w:val="FF0000"/>
          <w:sz w:val="32"/>
          <w:szCs w:val="32"/>
        </w:rPr>
        <w:t>Sacerdote:</w:t>
      </w:r>
      <w:r w:rsidRPr="00EE4995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AF397D"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Porque confiamos no amor misericordioso do Pai, dicímoslle: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 xml:space="preserve">R.- Sementa o noso corazón para que dea froito abundante. </w:t>
      </w:r>
    </w:p>
    <w:p w:rsidR="00AF397D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</w:pPr>
    </w:p>
    <w:p w:rsidR="00EE4995" w:rsidRPr="00EE4995" w:rsidRDefault="00EE4995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1.- Para que o Espírito renove a súa Igrexa e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nos anime a converternos dos nosos pecad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2.- Para que non malgastemos a vida, vivindo só para nós mesmos senón que sementemos alegría e entrega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3.- Para que levemos os golpes da vida con esperanza, sentíndonos acompañados por Xesús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4.- Para que miremos á cruz de Xesús e esteamos á beira dos que sofren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5.- Para que vivamos a Semana Santa participando nos oficios en familia e preto de Xesús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6.- Para que levemos a Xesús aos que sen sabelo teñen o desexo de velo, coñecelo e seguilo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7.- Para que como S. Xosé saibamos vivir vida e fe na sombra, con humildade, pero con fidelidade e entrega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. </w:t>
      </w: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F397D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8.- Para que o Señor suscite mozos dispostos a descubrir a beleza do seguimento de Cristo. </w:t>
      </w:r>
      <w:r w:rsidRPr="00EE4995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EE4995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AF397D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EE4995" w:rsidRPr="00EE4995" w:rsidRDefault="00EE4995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782535" w:rsidRPr="00EE4995" w:rsidRDefault="00AF397D" w:rsidP="00AF397D">
      <w:pPr>
        <w:pStyle w:val="Prrafodelista"/>
        <w:tabs>
          <w:tab w:val="left" w:pos="1276"/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EE4995">
        <w:rPr>
          <w:rFonts w:ascii="Calibri" w:eastAsiaTheme="majorEastAsia" w:hAnsi="Calibri" w:cstheme="majorBidi"/>
          <w:i/>
          <w:color w:val="FF0000"/>
          <w:sz w:val="32"/>
          <w:szCs w:val="32"/>
        </w:rPr>
        <w:t>Sacerdote:</w:t>
      </w:r>
      <w:r w:rsidRPr="00EE4995">
        <w:rPr>
          <w:rFonts w:ascii="Calibri" w:eastAsiaTheme="majorEastAsia" w:hAnsi="Calibri" w:cstheme="majorBidi"/>
          <w:i/>
          <w:color w:val="1F497D" w:themeColor="text2"/>
          <w:sz w:val="32"/>
          <w:szCs w:val="32"/>
        </w:rPr>
        <w:t xml:space="preserve"> </w:t>
      </w:r>
      <w:r w:rsidRPr="00EE4995">
        <w:rPr>
          <w:rFonts w:asciiTheme="minorHAnsi" w:hAnsiTheme="minorHAnsi"/>
          <w:i/>
          <w:iCs/>
          <w:color w:val="1F497D" w:themeColor="text2"/>
          <w:sz w:val="32"/>
          <w:szCs w:val="32"/>
        </w:rPr>
        <w:t>Axúdanos, Señor, a morrer a nós mesmos para producir os froitos abundantes de amor.</w:t>
      </w:r>
    </w:p>
    <w:p w:rsidR="00782535" w:rsidRPr="00EE4995" w:rsidRDefault="00782535">
      <w:pPr>
        <w:spacing w:after="200" w:line="276" w:lineRule="auto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i/>
          <w:color w:val="1F497D" w:themeColor="text2"/>
          <w:sz w:val="32"/>
          <w:szCs w:val="32"/>
        </w:rPr>
        <w:br w:type="page"/>
      </w:r>
    </w:p>
    <w:p w:rsidR="0095034E" w:rsidRPr="00EE4995" w:rsidRDefault="0095034E" w:rsidP="0095034E">
      <w:pPr>
        <w:pStyle w:val="Prrafodelista"/>
        <w:tabs>
          <w:tab w:val="left" w:pos="10490"/>
        </w:tabs>
        <w:spacing w:line="240" w:lineRule="atLeast"/>
        <w:ind w:left="1985" w:right="566" w:hanging="284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95034E" w:rsidRPr="00EE4995" w:rsidRDefault="0095034E" w:rsidP="0095034E">
      <w:pPr>
        <w:pStyle w:val="Prrafodelista"/>
        <w:tabs>
          <w:tab w:val="left" w:pos="10490"/>
        </w:tabs>
        <w:spacing w:line="240" w:lineRule="atLeast"/>
        <w:ind w:left="1985" w:right="566" w:hanging="284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95034E" w:rsidRDefault="0095034E" w:rsidP="00782535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EE4995">
        <w:rPr>
          <w:rFonts w:asciiTheme="minorHAnsi" w:hAnsiTheme="minorHAnsi"/>
          <w:b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641340</wp:posOffset>
            </wp:positionH>
            <wp:positionV relativeFrom="paragraph">
              <wp:posOffset>-41275</wp:posOffset>
            </wp:positionV>
            <wp:extent cx="1637665" cy="1528445"/>
            <wp:effectExtent l="19050" t="0" r="635" b="0"/>
            <wp:wrapThrough wrapText="bothSides">
              <wp:wrapPolygon edited="0">
                <wp:start x="7035" y="1077"/>
                <wp:lineTo x="5779" y="1346"/>
                <wp:lineTo x="251" y="4846"/>
                <wp:lineTo x="-251" y="13999"/>
                <wp:lineTo x="1256" y="18307"/>
                <wp:lineTo x="1256" y="18845"/>
                <wp:lineTo x="5025" y="21268"/>
                <wp:lineTo x="6030" y="21268"/>
                <wp:lineTo x="11307" y="21268"/>
                <wp:lineTo x="14573" y="21268"/>
                <wp:lineTo x="20855" y="19383"/>
                <wp:lineTo x="20603" y="18307"/>
                <wp:lineTo x="21608" y="16691"/>
                <wp:lineTo x="21608" y="14807"/>
                <wp:lineTo x="21357" y="13999"/>
                <wp:lineTo x="19347" y="9692"/>
                <wp:lineTo x="18342" y="6461"/>
                <wp:lineTo x="17839" y="5384"/>
                <wp:lineTo x="21608" y="4307"/>
                <wp:lineTo x="21608" y="3231"/>
                <wp:lineTo x="11809" y="1077"/>
                <wp:lineTo x="7035" y="1077"/>
              </wp:wrapPolygon>
            </wp:wrapThrough>
            <wp:docPr id="4" name="Imagen 2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995">
        <w:rPr>
          <w:rFonts w:asciiTheme="minorHAnsi" w:hAnsiTheme="minorHAnsi"/>
          <w:b/>
          <w:color w:val="1F497D" w:themeColor="text2"/>
          <w:sz w:val="32"/>
          <w:szCs w:val="32"/>
        </w:rPr>
        <w:t>PROCESIÓN DE OFRENDAS</w:t>
      </w:r>
    </w:p>
    <w:p w:rsidR="00EE4995" w:rsidRPr="00EE4995" w:rsidRDefault="00EE4995" w:rsidP="00EE4995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82535" w:rsidRPr="00EE4995" w:rsidRDefault="00782535" w:rsidP="00782535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82535" w:rsidRPr="00EE4995" w:rsidRDefault="0095034E" w:rsidP="0095034E">
      <w:pPr>
        <w:ind w:left="1701" w:right="566" w:hanging="283"/>
        <w:jc w:val="both"/>
        <w:rPr>
          <w:rFonts w:ascii="Calibri" w:hAnsi="Calibri"/>
          <w:color w:val="FF0000"/>
          <w:sz w:val="32"/>
          <w:szCs w:val="32"/>
        </w:rPr>
      </w:pPr>
      <w:r w:rsidRPr="00EE4995">
        <w:rPr>
          <w:rFonts w:ascii="Calibri" w:hAnsi="Calibri"/>
          <w:b/>
          <w:color w:val="FF0000"/>
          <w:sz w:val="32"/>
          <w:szCs w:val="32"/>
        </w:rPr>
        <w:t>- GRANS DE TRIGO</w:t>
      </w:r>
      <w:r w:rsidRPr="00EE4995">
        <w:rPr>
          <w:rFonts w:ascii="Calibri" w:hAnsi="Calibri"/>
          <w:color w:val="FF0000"/>
          <w:sz w:val="32"/>
          <w:szCs w:val="32"/>
        </w:rPr>
        <w:t>:</w:t>
      </w:r>
    </w:p>
    <w:p w:rsidR="00782535" w:rsidRPr="00EE4995" w:rsidRDefault="0078253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EE4995" w:rsidRDefault="00EE499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EE4995" w:rsidRPr="00EE4995" w:rsidRDefault="00EE499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AF397D" w:rsidRPr="00EE4995" w:rsidRDefault="0095034E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E4995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="00AF397D" w:rsidRPr="00EE4995">
        <w:rPr>
          <w:rFonts w:ascii="Calibri" w:hAnsi="Calibri"/>
          <w:color w:val="1F497D" w:themeColor="text2"/>
          <w:sz w:val="36"/>
          <w:szCs w:val="36"/>
        </w:rPr>
        <w:t xml:space="preserve">Ofrecémosche Señor, </w:t>
      </w:r>
      <w:r w:rsidR="00AF397D" w:rsidRPr="00EE4995">
        <w:rPr>
          <w:rFonts w:ascii="Calibri" w:hAnsi="Calibri"/>
          <w:b/>
          <w:color w:val="1F497D" w:themeColor="text2"/>
          <w:sz w:val="36"/>
          <w:szCs w:val="36"/>
        </w:rPr>
        <w:t>estes grans de trigo</w:t>
      </w:r>
      <w:r w:rsidR="00AF397D" w:rsidRPr="00EE4995">
        <w:rPr>
          <w:rFonts w:ascii="Calibri" w:hAnsi="Calibri"/>
          <w:color w:val="1F497D" w:themeColor="text2"/>
          <w:sz w:val="36"/>
          <w:szCs w:val="36"/>
        </w:rPr>
        <w:t xml:space="preserve">. Pedímosche que igual que eles van morrer para dar froitos, tamén nós deamos froitos de boas obras, de servizo, de xenerosidade, como Xesús. </w:t>
      </w: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AF397D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E4995">
        <w:rPr>
          <w:rFonts w:ascii="Calibri" w:hAnsi="Calibri"/>
          <w:b/>
          <w:color w:val="1F497D" w:themeColor="text2"/>
          <w:sz w:val="36"/>
          <w:szCs w:val="36"/>
        </w:rPr>
        <w:t xml:space="preserve">- </w:t>
      </w:r>
      <w:r w:rsidRPr="00EE4995">
        <w:rPr>
          <w:rFonts w:ascii="Calibri" w:hAnsi="Calibri"/>
          <w:b/>
          <w:color w:val="FF0000"/>
          <w:sz w:val="36"/>
          <w:szCs w:val="36"/>
        </w:rPr>
        <w:t>CRUZ SEN CRISTO:</w:t>
      </w:r>
      <w:r w:rsidRPr="00EE4995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AF397D" w:rsidRPr="00EE4995" w:rsidRDefault="00AF397D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E4995">
        <w:rPr>
          <w:rFonts w:ascii="Calibri" w:hAnsi="Calibri"/>
          <w:color w:val="1F497D" w:themeColor="text2"/>
          <w:sz w:val="36"/>
          <w:szCs w:val="36"/>
        </w:rPr>
        <w:t xml:space="preserve">Tamén ofrecemos esta </w:t>
      </w:r>
      <w:r w:rsidRPr="00EE4995">
        <w:rPr>
          <w:rFonts w:ascii="Calibri" w:hAnsi="Calibri"/>
          <w:b/>
          <w:color w:val="1F497D" w:themeColor="text2"/>
          <w:sz w:val="36"/>
          <w:szCs w:val="36"/>
        </w:rPr>
        <w:t>cruz,</w:t>
      </w:r>
      <w:r w:rsidRPr="00EE4995">
        <w:rPr>
          <w:rFonts w:ascii="Calibri" w:hAnsi="Calibri"/>
          <w:color w:val="1F497D" w:themeColor="text2"/>
          <w:sz w:val="36"/>
          <w:szCs w:val="36"/>
        </w:rPr>
        <w:t xml:space="preserve"> nela morreu Xesús por nós para quitarnos as barreiras que nos atan e facernos libres. Con ela queremos ofrecer o noso compromiso de seguilo. </w:t>
      </w: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AF397D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E4995">
        <w:rPr>
          <w:rFonts w:ascii="Calibri" w:hAnsi="Calibri"/>
          <w:b/>
          <w:color w:val="FF0000"/>
          <w:sz w:val="36"/>
          <w:szCs w:val="36"/>
        </w:rPr>
        <w:t>- PAN E VIÑO:</w:t>
      </w:r>
      <w:r w:rsidRPr="00EE4995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EE4995" w:rsidRPr="00EE4995" w:rsidRDefault="00EE4995" w:rsidP="00B61E91">
      <w:pPr>
        <w:ind w:right="566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EE4995" w:rsidRPr="00EE4995" w:rsidRDefault="00EE4995" w:rsidP="00AF397D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95034E" w:rsidRPr="00EE4995" w:rsidRDefault="00AF397D" w:rsidP="00EE4995">
      <w:pPr>
        <w:ind w:left="1701" w:right="566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EE4995">
        <w:rPr>
          <w:rFonts w:ascii="Calibri" w:hAnsi="Calibri"/>
          <w:color w:val="1F497D" w:themeColor="text2"/>
          <w:sz w:val="36"/>
          <w:szCs w:val="36"/>
        </w:rPr>
        <w:t xml:space="preserve">E ofrecémosche tamén este pan e viño, con eles </w:t>
      </w:r>
      <w:proofErr w:type="spellStart"/>
      <w:r w:rsidRPr="00EE4995">
        <w:rPr>
          <w:rFonts w:ascii="Calibri" w:hAnsi="Calibri"/>
          <w:color w:val="1F497D" w:themeColor="text2"/>
          <w:sz w:val="36"/>
          <w:szCs w:val="36"/>
        </w:rPr>
        <w:t>tiu</w:t>
      </w:r>
      <w:proofErr w:type="spellEnd"/>
      <w:r w:rsidRPr="00EE4995">
        <w:rPr>
          <w:rFonts w:ascii="Calibri" w:hAnsi="Calibri"/>
          <w:color w:val="1F497D" w:themeColor="text2"/>
          <w:sz w:val="36"/>
          <w:szCs w:val="36"/>
        </w:rPr>
        <w:t xml:space="preserve"> regálasnos a salvación, obra do teu amor entregado por nós</w:t>
      </w:r>
      <w:r w:rsidRPr="00EE4995">
        <w:rPr>
          <w:rFonts w:ascii="robotoregular" w:hAnsi="robotoregular"/>
          <w:color w:val="333333"/>
          <w:sz w:val="36"/>
          <w:szCs w:val="36"/>
          <w:shd w:val="clear" w:color="auto" w:fill="FFFFFF"/>
        </w:rPr>
        <w:t>.</w:t>
      </w:r>
      <w:r w:rsidRPr="00EE4995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EE4995" w:rsidRDefault="00EE4995" w:rsidP="00EE4995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EE4995" w:rsidRDefault="00EE4995" w:rsidP="00EE4995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EE4995" w:rsidRDefault="00EE4995" w:rsidP="00EE4995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EE4995" w:rsidRDefault="00EE4995" w:rsidP="00EE4995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EE4995" w:rsidRDefault="00EE4995" w:rsidP="00EE4995">
      <w:pPr>
        <w:ind w:right="566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782535" w:rsidRDefault="0003788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>
        <w:rPr>
          <w:rFonts w:ascii="Brush Script MT" w:hAnsi="Brush Script MT"/>
          <w:bCs/>
          <w:noProof/>
          <w:color w:val="1F497D" w:themeColor="text2"/>
          <w:sz w:val="32"/>
          <w:szCs w:val="32"/>
        </w:rPr>
        <w:lastRenderedPageBreak/>
        <w:pict>
          <v:rect id="_x0000_s1101" style="position:absolute;left:0;text-align:left;margin-left:89pt;margin-top:15.75pt;width:271pt;height:299.6pt;z-index:251730944" strokecolor="#7030a0">
            <v:stroke dashstyle="1 1" endcap="round"/>
            <v:textbox>
              <w:txbxContent>
                <w:p w:rsidR="0095034E" w:rsidRPr="00EE4995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</w:t>
                  </w:r>
                  <w:r w:rsidR="00EE4995"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>X</w:t>
                  </w: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>osé, home con corazón de pa</w:t>
                  </w:r>
                  <w:r w:rsidR="00EE4995"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>i</w:t>
                  </w:r>
                </w:p>
                <w:p w:rsidR="002A7F70" w:rsidRPr="00EE4995" w:rsidRDefault="002A7F70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>-Ano Santo de S. Xosé-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amado: que os pais fagan da súa vida un servizo á familia e a Xesús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tenro: que descubramos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a tenrura de Deus que actúa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nas nosas debilidades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obediente: que deamos o noso si a Xesús facendo sempre a súa vontade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acolledor: que acollamos sen exclusións vendo en cada persoa un irmán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da valentía creativa: que transformemos os problemas en oportunidades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e abramos novos camiños ao evanxeo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S. Xosé, pai traballador: que colaboremos con Deus na creación e ningunha familia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de sen traballo. </w:t>
                  </w:r>
                </w:p>
                <w:p w:rsidR="00EE4995" w:rsidRPr="00EE4995" w:rsidRDefault="00EE4995" w:rsidP="00EE4995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EE4995">
                    <w:rPr>
                      <w:rFonts w:asciiTheme="minorHAnsi" w:hAnsiTheme="minorHAnsi" w:cstheme="minorHAnsi"/>
                      <w:color w:val="1F497D" w:themeColor="text2"/>
                    </w:rPr>
                    <w:t>S. Xosé, pai na sombra: que nos responsabilicemos da vida dos outros e aprendamos a dar sen posuír.</w:t>
                  </w:r>
                </w:p>
                <w:p w:rsidR="00EE4995" w:rsidRPr="00FF4BC9" w:rsidRDefault="00EE4995" w:rsidP="00EE499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 los padres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hagan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de su vida un servicio a la familia y a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Jesú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S. José, padr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tiern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: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que descubramos la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ternura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d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Dio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que actúa en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nuestra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debilidades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S. José, padre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obediente: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que demos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nuestr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sí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a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Jesú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haciend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siempre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su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voluntad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S. José, padr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acogedor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: 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acojamo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sin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exclusione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viend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en cada uno un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herman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S. José, padre de la valentía creativa: 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 transformemos los problemas en oportunidades y abramos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nuevo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camino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al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evangeli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S. José, padr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trabajador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: 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 colaboremos con Dios en la creación y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ninguna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familia se quede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sin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trabajo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2A7F70" w:rsidRDefault="0095034E" w:rsidP="0095034E">
                  <w:pPr>
                    <w:jc w:val="center"/>
                    <w:rPr>
                      <w:rFonts w:asciiTheme="minorHAnsi" w:hAnsiTheme="minorHAnsi" w:cstheme="minorHAnsi"/>
                      <w:color w:val="1F497D" w:themeColor="text2"/>
                    </w:rPr>
                  </w:pP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>S. José, padre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r w:rsidRPr="002A7F70">
                    <w:rPr>
                      <w:rFonts w:asciiTheme="minorHAnsi" w:hAnsiTheme="minorHAnsi" w:cstheme="minorHAnsi"/>
                      <w:b/>
                      <w:color w:val="1F497D" w:themeColor="text2"/>
                    </w:rPr>
                    <w:t xml:space="preserve">en la sombra: </w:t>
                  </w:r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que nos responsabilicemos de la vida de los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otros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y aprendamos a dar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sin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 xml:space="preserve"> </w:t>
                  </w:r>
                  <w:proofErr w:type="spellStart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poseer</w:t>
                  </w:r>
                  <w:proofErr w:type="spellEnd"/>
                  <w:r w:rsidRPr="002A7F70">
                    <w:rPr>
                      <w:rFonts w:asciiTheme="minorHAnsi" w:hAnsiTheme="minorHAnsi" w:cstheme="minorHAnsi"/>
                      <w:color w:val="1F497D" w:themeColor="text2"/>
                    </w:rPr>
                    <w:t>.</w:t>
                  </w:r>
                </w:p>
                <w:p w:rsidR="0095034E" w:rsidRPr="00FF4BC9" w:rsidRDefault="0095034E" w:rsidP="0095034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82535" w:rsidRDefault="002A7F70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D36E27">
        <w:rPr>
          <w:rFonts w:ascii="Brush Script MT" w:hAnsi="Brush Script MT"/>
          <w:b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212090</wp:posOffset>
            </wp:positionV>
            <wp:extent cx="1283970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151" y="21417"/>
                <wp:lineTo x="21151" y="0"/>
                <wp:lineTo x="0" y="0"/>
              </wp:wrapPolygon>
            </wp:wrapThrough>
            <wp:docPr id="7" name="Imagen 4" descr="J:\Mis imágenes\José-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José-S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535" w:rsidRDefault="0078253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782535" w:rsidRDefault="0078253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782535" w:rsidRPr="00D36E27" w:rsidRDefault="00782535" w:rsidP="0095034E">
      <w:pPr>
        <w:ind w:left="1701" w:right="566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95034E" w:rsidRPr="00D36E27" w:rsidRDefault="0095034E" w:rsidP="0095034E">
      <w:pPr>
        <w:ind w:left="1701" w:right="566" w:hanging="284"/>
        <w:jc w:val="both"/>
        <w:rPr>
          <w:rFonts w:ascii="Calibri" w:hAnsi="Calibri"/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EE4995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93980</wp:posOffset>
            </wp:positionV>
            <wp:extent cx="4844415" cy="5359400"/>
            <wp:effectExtent l="19050" t="0" r="0" b="0"/>
            <wp:wrapThrough wrapText="bothSides">
              <wp:wrapPolygon edited="0">
                <wp:start x="-85" y="0"/>
                <wp:lineTo x="-85" y="21498"/>
                <wp:lineTo x="21575" y="21498"/>
                <wp:lineTo x="21575" y="0"/>
                <wp:lineTo x="-85" y="0"/>
              </wp:wrapPolygon>
            </wp:wrapThrough>
            <wp:docPr id="8" name="Imagen 2" descr="I:\A-Mis imágenes\José, S. Enséñ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-Mis imágenes\José, S. Enséñan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spacing w:before="100" w:beforeAutospacing="1" w:after="100" w:afterAutospacing="1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sz w:val="32"/>
          <w:szCs w:val="32"/>
        </w:rPr>
      </w:pPr>
    </w:p>
    <w:p w:rsidR="0095034E" w:rsidRPr="00D36E27" w:rsidRDefault="0095034E" w:rsidP="0095034E">
      <w:pPr>
        <w:pStyle w:val="Prrafodelista"/>
        <w:tabs>
          <w:tab w:val="left" w:pos="10490"/>
        </w:tabs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95034E" w:rsidRPr="00D36E27" w:rsidRDefault="0095034E" w:rsidP="0095034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32"/>
          <w:szCs w:val="32"/>
          <w:lang w:val="es-ES_tradnl"/>
        </w:rPr>
      </w:pPr>
    </w:p>
    <w:p w:rsidR="0095034E" w:rsidRPr="00D36E27" w:rsidRDefault="0095034E" w:rsidP="0095034E">
      <w:pPr>
        <w:spacing w:line="240" w:lineRule="atLeast"/>
        <w:ind w:left="3402" w:right="566"/>
        <w:jc w:val="both"/>
        <w:rPr>
          <w:rFonts w:ascii="Brush Script MT" w:hAnsi="Brush Script MT"/>
          <w:bCs/>
          <w:color w:val="1F497D" w:themeColor="text2"/>
          <w:sz w:val="32"/>
          <w:szCs w:val="32"/>
          <w:lang w:val="es-ES_tradnl"/>
        </w:rPr>
      </w:pPr>
    </w:p>
    <w:p w:rsidR="00605213" w:rsidRDefault="00605213" w:rsidP="00605213">
      <w:pPr>
        <w:rPr>
          <w:sz w:val="32"/>
          <w:szCs w:val="32"/>
          <w:lang w:val="es-ES_tradnl"/>
        </w:rPr>
      </w:pPr>
    </w:p>
    <w:p w:rsidR="00782535" w:rsidRDefault="00782535" w:rsidP="00605213">
      <w:pPr>
        <w:rPr>
          <w:sz w:val="32"/>
          <w:szCs w:val="32"/>
          <w:lang w:val="es-ES_tradnl"/>
        </w:rPr>
      </w:pPr>
    </w:p>
    <w:p w:rsidR="00605213" w:rsidRPr="00605213" w:rsidRDefault="00605213" w:rsidP="00605213">
      <w:pPr>
        <w:rPr>
          <w:lang w:val="es-ES_tradnl"/>
        </w:rPr>
      </w:pPr>
    </w:p>
    <w:p w:rsidR="00E95375" w:rsidRPr="00E95375" w:rsidRDefault="0003788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40.75pt;margin-top:34.8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EE4995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A03A2B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E95375" w:rsidRDefault="00037885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noProof/>
          <w:color w:val="1F497D" w:themeColor="text2"/>
          <w:sz w:val="32"/>
          <w:szCs w:val="32"/>
          <w:lang w:val="es-ES"/>
        </w:rPr>
        <w:pict w14:anchorId="0CB57D97">
          <v:shape id="_x0000_s1104" type="#_x0000_t202" style="position:absolute;margin-left:138.25pt;margin-top:-5.6pt;width:345pt;height:32.25pt;z-index:251740160" fillcolor="yellow" strokecolor="red">
            <v:fill color2="fill darken(118)" recolor="t" rotate="t" method="linear sigma" type="gradient"/>
            <v:textbox style="mso-next-textbox:#_x0000_s1104">
              <w:txbxContent>
                <w:p w:rsidR="00037885" w:rsidRPr="00C9166B" w:rsidRDefault="00037885" w:rsidP="0003788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bookmarkStart w:id="0" w:name="_GoBack"/>
                  <w:bookmarkEnd w:id="0"/>
                  <w:r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>
                    <w:rPr>
                      <w:b/>
                      <w:sz w:val="48"/>
                      <w:szCs w:val="48"/>
                    </w:rPr>
                    <w:t>Z</w:t>
                  </w:r>
                  <w:r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B67F28" w:rsidRPr="00E9537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:rsidR="00EE4995" w:rsidRDefault="0003788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</w:rPr>
        <w:pict>
          <v:roundrect id="_x0000_s1102" style="position:absolute;margin-left:80pt;margin-top:20.9pt;width:440pt;height:483.2pt;z-index:-251579392" arcsize="10923f" wrapcoords="-94 -124 -94 21662 21694 21662 21694 -124 -94 -124" fillcolor="#ffecaf" strokecolor="#7030a0" strokeweight="2.5pt">
            <v:shadow color="#868686"/>
            <v:textbox style="mso-next-textbox:#_x0000_s1102">
              <w:txbxContent>
                <w:p w:rsidR="002A7F70" w:rsidRPr="002A7F70" w:rsidRDefault="002A7F70" w:rsidP="002A7F70">
                  <w:pPr>
                    <w:spacing w:line="240" w:lineRule="atLeast"/>
                    <w:ind w:left="284" w:right="955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40"/>
                      <w:szCs w:val="40"/>
                    </w:rPr>
                  </w:pPr>
                  <w:r w:rsidRPr="002A7F70">
                    <w:rPr>
                      <w:rFonts w:asciiTheme="minorHAnsi" w:hAnsiTheme="minorHAnsi" w:cstheme="minorHAnsi"/>
                      <w:bCs/>
                      <w:color w:val="7030A0"/>
                      <w:sz w:val="40"/>
                      <w:szCs w:val="40"/>
                    </w:rPr>
                    <w:t>Quero seguirte, Señor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Quero seguirte, Señor, quero perder o poder, o prestixio, a imaxe. Quero renacer á sinxeleza, á escoita atenta do outro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 que me importe tanto o seu como o meu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 que me doia todo dor dos meus irmáns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 mostrarme pequeno e fráxil, como son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 compartir as miñas dúbidas, os meus medos e fracasos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 triunfar todos xuntos, a lograr en común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>a regalar ata o último recuncho do meu ser.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xúdame, Señor, a dar a miña vida, o meu tempo,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as miñas cousas e o meu eu. </w:t>
                  </w:r>
                </w:p>
                <w:p w:rsidR="00EE4995" w:rsidRPr="00EE4995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Nas túas mans póñome, fai de min o que queiras... </w:t>
                  </w:r>
                </w:p>
                <w:p w:rsidR="002A7F70" w:rsidRPr="002A7F70" w:rsidRDefault="00EE4995" w:rsidP="00EE4995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right="-6"/>
                    <w:rPr>
                      <w:rFonts w:asciiTheme="minorHAnsi" w:hAnsiTheme="minorHAnsi" w:cstheme="minorHAnsi"/>
                      <w:bCs/>
                      <w:color w:val="7030A0"/>
                      <w:sz w:val="40"/>
                      <w:szCs w:val="40"/>
                    </w:rPr>
                  </w:pPr>
                  <w:r w:rsidRPr="00EE4995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Contigo ao meu lado... xa non necesito </w:t>
                  </w:r>
                  <w:r w:rsidR="002A7F70" w:rsidRPr="002A7F70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40"/>
                      <w:szCs w:val="40"/>
                    </w:rPr>
                    <w:t>ganar.</w:t>
                  </w:r>
                </w:p>
                <w:p w:rsidR="002A7F70" w:rsidRDefault="002A7F70" w:rsidP="002A7F70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left="284" w:right="-3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2A7F70" w:rsidRPr="00DD510D" w:rsidRDefault="002A7F70" w:rsidP="002A7F70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20"/>
                      <w:szCs w:val="20"/>
                    </w:rPr>
                  </w:pPr>
                </w:p>
                <w:p w:rsidR="002A7F70" w:rsidRPr="00D170A9" w:rsidRDefault="002A7F70" w:rsidP="002A7F70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Pr="00AA6D15" w:rsidRDefault="002A7F70" w:rsidP="002A7F70">
                  <w:pPr>
                    <w:rPr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2A7F70" w:rsidRDefault="002A7F70" w:rsidP="002A7F70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A7F70" w:rsidRDefault="002A7F70" w:rsidP="002A7F70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A7F70" w:rsidRDefault="002A7F70" w:rsidP="002A7F70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EE4995" w:rsidRDefault="00EE499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</w:p>
    <w:p w:rsidR="00EE4995" w:rsidRDefault="00EE499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</w:p>
    <w:p w:rsidR="00EE4995" w:rsidRDefault="00EE499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</w:p>
    <w:p w:rsidR="00EE4995" w:rsidRDefault="00EE499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</w:p>
    <w:p w:rsidR="00B538B8" w:rsidRPr="00E95375" w:rsidRDefault="00037885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  <w:lang w:val="es-ES_tradnl"/>
        </w:rPr>
        <w:pict>
          <v:shape id="6 Cuadro de texto" o:spid="_x0000_s1076" type="#_x0000_t202" style="position:absolute;margin-left:70.35pt;margin-top:652.15pt;width:478.3pt;height:86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201764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:rsidR="00D060D1" w:rsidRPr="00C9166B" w:rsidRDefault="0020176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EE4995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DC" w:rsidRDefault="004717DC" w:rsidP="00A0333F">
      <w:r>
        <w:separator/>
      </w:r>
    </w:p>
  </w:endnote>
  <w:endnote w:type="continuationSeparator" w:id="0">
    <w:p w:rsidR="004717DC" w:rsidRDefault="004717DC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DC" w:rsidRDefault="004717DC" w:rsidP="00A0333F">
      <w:r>
        <w:separator/>
      </w:r>
    </w:p>
  </w:footnote>
  <w:footnote w:type="continuationSeparator" w:id="0">
    <w:p w:rsidR="004717DC" w:rsidRDefault="004717DC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8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9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21"/>
  </w:num>
  <w:num w:numId="5">
    <w:abstractNumId w:val="10"/>
  </w:num>
  <w:num w:numId="6">
    <w:abstractNumId w:val="20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22"/>
  </w:num>
  <w:num w:numId="12">
    <w:abstractNumId w:val="9"/>
  </w:num>
  <w:num w:numId="13">
    <w:abstractNumId w:val="4"/>
  </w:num>
  <w:num w:numId="14">
    <w:abstractNumId w:val="24"/>
  </w:num>
  <w:num w:numId="15">
    <w:abstractNumId w:val="2"/>
  </w:num>
  <w:num w:numId="16">
    <w:abstractNumId w:val="5"/>
  </w:num>
  <w:num w:numId="17">
    <w:abstractNumId w:val="26"/>
  </w:num>
  <w:num w:numId="18">
    <w:abstractNumId w:val="11"/>
  </w:num>
  <w:num w:numId="19">
    <w:abstractNumId w:val="18"/>
  </w:num>
  <w:num w:numId="20">
    <w:abstractNumId w:val="16"/>
  </w:num>
  <w:num w:numId="21">
    <w:abstractNumId w:val="15"/>
  </w:num>
  <w:num w:numId="22">
    <w:abstractNumId w:val="3"/>
  </w:num>
  <w:num w:numId="23">
    <w:abstractNumId w:val="17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885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4E2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1D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17DC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66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397D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91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4DAB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480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4995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diocesismalaga.es/images/albumes/fano/20120325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5924-BBCF-48E8-BDF9-98B71BA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5</cp:revision>
  <cp:lastPrinted>2024-03-15T10:03:00Z</cp:lastPrinted>
  <dcterms:created xsi:type="dcterms:W3CDTF">2024-03-14T17:33:00Z</dcterms:created>
  <dcterms:modified xsi:type="dcterms:W3CDTF">2024-03-15T10:03:00Z</dcterms:modified>
</cp:coreProperties>
</file>